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0MmYwY2ViY2Y5NmRhODVjMDJiMzA0ZGMxZmUxNT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163B2B"/>
    <w:rsid w:val="555B0E6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没有昵称</cp:lastModifiedBy>
  <dcterms:modified xsi:type="dcterms:W3CDTF">2024-04-15T02:54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CA2BF4EC48342199D653F9933950BDC</vt:lpwstr>
  </property>
</Properties>
</file>